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仿宋_GB2312" w:eastAsia="仿宋_GB2312"/>
          <w:sz w:val="36"/>
          <w:szCs w:val="36"/>
        </w:rPr>
        <w:t>休宁县文化馆(美术馆)免费开放培训班学员报名表</w:t>
      </w:r>
      <w:r>
        <w:rPr>
          <w:rFonts w:hint="eastAsia" w:ascii="宋体" w:hAnsi="宋体" w:cs="宋体"/>
          <w:bCs/>
          <w:kern w:val="0"/>
          <w:sz w:val="32"/>
          <w:szCs w:val="32"/>
        </w:rPr>
        <w:t xml:space="preserve">     </w:t>
      </w:r>
      <w:r>
        <w:rPr>
          <w:rFonts w:hint="eastAsia" w:ascii="宋体" w:hAnsi="宋体" w:cs="宋体"/>
          <w:bCs/>
          <w:kern w:val="0"/>
          <w:sz w:val="28"/>
          <w:szCs w:val="28"/>
        </w:rPr>
        <w:t xml:space="preserve">       </w:t>
      </w:r>
    </w:p>
    <w:p>
      <w:pPr>
        <w:ind w:right="368" w:rightChars="175"/>
        <w:jc w:val="center"/>
        <w:rPr>
          <w:rFonts w:ascii="微软雅黑" w:hAnsi="微软雅黑" w:eastAsia="微软雅黑" w:cs="宋体"/>
          <w:bCs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Cs/>
          <w:kern w:val="0"/>
          <w:sz w:val="30"/>
          <w:szCs w:val="30"/>
        </w:rPr>
        <w:t>（2023年）</w:t>
      </w:r>
    </w:p>
    <w:p>
      <w:pPr>
        <w:wordWrap w:val="0"/>
        <w:ind w:left="-709" w:leftChars="-338" w:right="-483" w:rightChars="-230" w:hanging="1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 w:cs="宋体"/>
          <w:bCs/>
          <w:kern w:val="0"/>
          <w:sz w:val="30"/>
          <w:szCs w:val="30"/>
        </w:rPr>
        <w:t>培训班名称：</w:t>
      </w:r>
      <w:r>
        <w:rPr>
          <w:rFonts w:hint="eastAsia" w:ascii="微软雅黑" w:hAnsi="微软雅黑" w:eastAsia="微软雅黑" w:cs="宋体"/>
          <w:bCs/>
          <w:kern w:val="0"/>
          <w:sz w:val="30"/>
          <w:szCs w:val="30"/>
          <w:u w:val="single"/>
        </w:rPr>
        <w:t xml:space="preserve">                 </w:t>
      </w:r>
      <w:r>
        <w:rPr>
          <w:rFonts w:hint="eastAsia" w:ascii="微软雅黑" w:hAnsi="微软雅黑" w:eastAsia="微软雅黑" w:cs="宋体"/>
          <w:bCs/>
          <w:kern w:val="0"/>
          <w:sz w:val="30"/>
          <w:szCs w:val="30"/>
        </w:rPr>
        <w:t xml:space="preserve">                          </w:t>
      </w:r>
      <w:r>
        <w:rPr>
          <w:rFonts w:hint="eastAsia" w:ascii="微软雅黑" w:hAnsi="微软雅黑" w:eastAsia="微软雅黑" w:cs="宋体"/>
          <w:bCs/>
          <w:kern w:val="0"/>
          <w:sz w:val="30"/>
          <w:szCs w:val="30"/>
          <w:u w:val="single"/>
        </w:rPr>
        <w:t xml:space="preserve">      </w:t>
      </w:r>
      <w:r>
        <w:rPr>
          <w:rFonts w:hint="eastAsia" w:ascii="微软雅黑" w:hAnsi="微软雅黑" w:eastAsia="微软雅黑" w:cs="宋体"/>
          <w:bCs/>
          <w:kern w:val="0"/>
          <w:sz w:val="30"/>
          <w:szCs w:val="30"/>
        </w:rPr>
        <w:t>号</w:t>
      </w:r>
    </w:p>
    <w:tbl>
      <w:tblPr>
        <w:tblStyle w:val="6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701"/>
        <w:gridCol w:w="997"/>
        <w:gridCol w:w="1418"/>
        <w:gridCol w:w="850"/>
        <w:gridCol w:w="1104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701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1418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04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vMerge w:val="restart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龄</w:t>
            </w:r>
          </w:p>
        </w:tc>
        <w:tc>
          <w:tcPr>
            <w:tcW w:w="1701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历</w:t>
            </w:r>
          </w:p>
        </w:tc>
        <w:tc>
          <w:tcPr>
            <w:tcW w:w="1418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104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业</w:t>
            </w: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  <w:tcBorders>
              <w:bottom w:val="nil"/>
            </w:tcBorders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单位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6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爱好特长</w:t>
            </w:r>
          </w:p>
        </w:tc>
        <w:tc>
          <w:tcPr>
            <w:tcW w:w="1954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8169" w:type="dxa"/>
            <w:gridSpan w:val="6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8169" w:type="dxa"/>
            <w:gridSpan w:val="6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1566" w:type="dxa"/>
          </w:tcPr>
          <w:p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培训时间</w:t>
            </w:r>
          </w:p>
        </w:tc>
        <w:tc>
          <w:tcPr>
            <w:tcW w:w="8169" w:type="dxa"/>
            <w:gridSpan w:val="6"/>
          </w:tcPr>
          <w:p>
            <w:pPr>
              <w:spacing w:line="720" w:lineRule="auto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28"/>
              </w:rPr>
              <w:t>2023年    月    日开班至 2023年    月    日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566" w:type="dxa"/>
          </w:tcPr>
          <w:p>
            <w:pPr>
              <w:spacing w:line="720" w:lineRule="auto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培训课时</w:t>
            </w:r>
          </w:p>
        </w:tc>
        <w:tc>
          <w:tcPr>
            <w:tcW w:w="8169" w:type="dxa"/>
            <w:gridSpan w:val="6"/>
          </w:tcPr>
          <w:p>
            <w:pPr>
              <w:spacing w:line="720" w:lineRule="auto"/>
              <w:ind w:firstLine="3500" w:firstLineChars="12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  <w:jc w:val="center"/>
        </w:trPr>
        <w:tc>
          <w:tcPr>
            <w:tcW w:w="1566" w:type="dxa"/>
          </w:tcPr>
          <w:p>
            <w:pPr>
              <w:spacing w:line="60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结</w:t>
            </w:r>
          </w:p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业</w:t>
            </w:r>
          </w:p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spacing w:line="60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</w:t>
            </w:r>
          </w:p>
        </w:tc>
        <w:tc>
          <w:tcPr>
            <w:tcW w:w="8169" w:type="dxa"/>
            <w:gridSpan w:val="6"/>
          </w:tcPr>
          <w:p>
            <w:pP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ind w:right="1400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ind w:right="1960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28"/>
              </w:rPr>
              <w:t xml:space="preserve">                               教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566" w:type="dxa"/>
          </w:tcPr>
          <w:p>
            <w:pPr>
              <w:spacing w:line="720" w:lineRule="auto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  注</w:t>
            </w:r>
          </w:p>
        </w:tc>
        <w:tc>
          <w:tcPr>
            <w:tcW w:w="8169" w:type="dxa"/>
            <w:gridSpan w:val="6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35"/>
    <w:rsid w:val="00044D91"/>
    <w:rsid w:val="00070061"/>
    <w:rsid w:val="000809C4"/>
    <w:rsid w:val="000A1290"/>
    <w:rsid w:val="000A3D50"/>
    <w:rsid w:val="00173B14"/>
    <w:rsid w:val="00187AD1"/>
    <w:rsid w:val="00192A48"/>
    <w:rsid w:val="001B3BE4"/>
    <w:rsid w:val="001E42E6"/>
    <w:rsid w:val="002B75D3"/>
    <w:rsid w:val="00300273"/>
    <w:rsid w:val="00310CE8"/>
    <w:rsid w:val="003401EC"/>
    <w:rsid w:val="003A7BE0"/>
    <w:rsid w:val="003D0F35"/>
    <w:rsid w:val="004140C8"/>
    <w:rsid w:val="0044262B"/>
    <w:rsid w:val="00442E73"/>
    <w:rsid w:val="0046157B"/>
    <w:rsid w:val="004B65C0"/>
    <w:rsid w:val="005254A9"/>
    <w:rsid w:val="00657A71"/>
    <w:rsid w:val="006C1B70"/>
    <w:rsid w:val="006C381C"/>
    <w:rsid w:val="006F2E56"/>
    <w:rsid w:val="007151A7"/>
    <w:rsid w:val="0076454D"/>
    <w:rsid w:val="007B19A8"/>
    <w:rsid w:val="007C0B8A"/>
    <w:rsid w:val="00821753"/>
    <w:rsid w:val="00821DCD"/>
    <w:rsid w:val="00833FEE"/>
    <w:rsid w:val="00844B28"/>
    <w:rsid w:val="008517F2"/>
    <w:rsid w:val="00867BFD"/>
    <w:rsid w:val="00875E1B"/>
    <w:rsid w:val="008914BC"/>
    <w:rsid w:val="009463E6"/>
    <w:rsid w:val="00946664"/>
    <w:rsid w:val="00960A46"/>
    <w:rsid w:val="00A56F6E"/>
    <w:rsid w:val="00AC7DF0"/>
    <w:rsid w:val="00B11D14"/>
    <w:rsid w:val="00B3403C"/>
    <w:rsid w:val="00B62F14"/>
    <w:rsid w:val="00B731CC"/>
    <w:rsid w:val="00BD321F"/>
    <w:rsid w:val="00BD6F0E"/>
    <w:rsid w:val="00C16F97"/>
    <w:rsid w:val="00C24DC0"/>
    <w:rsid w:val="00C317D6"/>
    <w:rsid w:val="00C54F99"/>
    <w:rsid w:val="00D76EF1"/>
    <w:rsid w:val="00D97EB4"/>
    <w:rsid w:val="00DA2854"/>
    <w:rsid w:val="00DE0FAB"/>
    <w:rsid w:val="00E13137"/>
    <w:rsid w:val="00E25269"/>
    <w:rsid w:val="00E3002F"/>
    <w:rsid w:val="00E61F2B"/>
    <w:rsid w:val="00EC4269"/>
    <w:rsid w:val="00EE79ED"/>
    <w:rsid w:val="00F60BEC"/>
    <w:rsid w:val="00F6531D"/>
    <w:rsid w:val="00F971CD"/>
    <w:rsid w:val="00FB1A40"/>
    <w:rsid w:val="793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ABD3E-9299-4CE5-A9C5-57ECE39CE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02</Words>
  <Characters>111</Characters>
  <Lines>2</Lines>
  <Paragraphs>1</Paragraphs>
  <TotalTime>0</TotalTime>
  <ScaleCrop>false</ScaleCrop>
  <LinksUpToDate>false</LinksUpToDate>
  <CharactersWithSpaces>2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21:00Z</dcterms:created>
  <dc:creator>雨林木风</dc:creator>
  <cp:lastModifiedBy>reset</cp:lastModifiedBy>
  <cp:lastPrinted>2018-03-21T06:53:00Z</cp:lastPrinted>
  <dcterms:modified xsi:type="dcterms:W3CDTF">2023-02-23T02:56:48Z</dcterms:modified>
  <dc:title>黄山市屯溪区文化馆免费开放培训班学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1728DE66FB4D92AC80D8C443F54159</vt:lpwstr>
  </property>
</Properties>
</file>